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1C4EFF74" w:rsidR="00736599" w:rsidRPr="00A1344E" w:rsidRDefault="00425917" w:rsidP="002173D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6C2B">
        <w:rPr>
          <w:rFonts w:ascii="Arial" w:hAnsi="Arial" w:cs="Arial"/>
          <w:b/>
          <w:bCs/>
          <w:color w:val="000000" w:themeColor="text1"/>
          <w:sz w:val="20"/>
          <w:szCs w:val="20"/>
        </w:rPr>
        <w:t>Umocnienie brzegów zbiornika „DOLNA” w Rawie Mazowieckiej</w:t>
      </w:r>
      <w:r w:rsidR="00736599" w:rsidRPr="00A1344E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4CB9" w14:textId="77777777" w:rsidR="00DF5D18" w:rsidRDefault="00DF5D18" w:rsidP="004D0735">
      <w:r>
        <w:separator/>
      </w:r>
    </w:p>
  </w:endnote>
  <w:endnote w:type="continuationSeparator" w:id="0">
    <w:p w14:paraId="38B6669D" w14:textId="77777777" w:rsidR="00DF5D18" w:rsidRDefault="00DF5D18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6E365A14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425917">
      <w:rPr>
        <w:rFonts w:ascii="Arial" w:hAnsi="Arial" w:cs="Arial"/>
        <w:sz w:val="16"/>
        <w:szCs w:val="16"/>
      </w:rPr>
      <w:t>7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2173D4">
      <w:rPr>
        <w:rFonts w:ascii="Arial" w:hAnsi="Arial" w:cs="Arial"/>
        <w:sz w:val="16"/>
        <w:szCs w:val="16"/>
      </w:rPr>
      <w:t>3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71AB" w14:textId="77777777" w:rsidR="00DF5D18" w:rsidRDefault="00DF5D18" w:rsidP="004D0735">
      <w:r>
        <w:separator/>
      </w:r>
    </w:p>
  </w:footnote>
  <w:footnote w:type="continuationSeparator" w:id="0">
    <w:p w14:paraId="386E1CBA" w14:textId="77777777" w:rsidR="00DF5D18" w:rsidRDefault="00DF5D18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25917"/>
    <w:rsid w:val="00460C86"/>
    <w:rsid w:val="004B2292"/>
    <w:rsid w:val="004B65C9"/>
    <w:rsid w:val="004D0735"/>
    <w:rsid w:val="004D499F"/>
    <w:rsid w:val="00503CEC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5659"/>
    <w:rsid w:val="00DB2976"/>
    <w:rsid w:val="00DD2666"/>
    <w:rsid w:val="00DF5D18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A0E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Tomek</cp:lastModifiedBy>
  <cp:revision>5</cp:revision>
  <cp:lastPrinted>2021-04-22T06:58:00Z</cp:lastPrinted>
  <dcterms:created xsi:type="dcterms:W3CDTF">2022-10-18T12:34:00Z</dcterms:created>
  <dcterms:modified xsi:type="dcterms:W3CDTF">2023-02-14T14:37:00Z</dcterms:modified>
</cp:coreProperties>
</file>